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大片  风光篇  风光摄影教程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大片  风光篇  风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4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大片  风光篇  风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